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C22" w:rsidRDefault="00D07781" w:rsidP="00065EB0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HA</w:t>
      </w:r>
      <w:r w:rsidR="00C629BC">
        <w:rPr>
          <w:b/>
          <w:sz w:val="32"/>
          <w:szCs w:val="28"/>
        </w:rPr>
        <w:t>R</w:t>
      </w:r>
      <w:r>
        <w:rPr>
          <w:b/>
          <w:sz w:val="32"/>
          <w:szCs w:val="28"/>
        </w:rPr>
        <w:t>MONOGRAM EGZAMINÓW ZAWODOWYCH</w:t>
      </w:r>
      <w:r w:rsidR="00336ACE">
        <w:rPr>
          <w:b/>
          <w:sz w:val="32"/>
          <w:szCs w:val="28"/>
        </w:rPr>
        <w:t xml:space="preserve"> </w:t>
      </w:r>
    </w:p>
    <w:p w:rsidR="00336ACE" w:rsidRPr="0025083F" w:rsidRDefault="0025083F" w:rsidP="00065EB0">
      <w:pPr>
        <w:jc w:val="center"/>
        <w:rPr>
          <w:b/>
          <w:color w:val="FF0000"/>
          <w:sz w:val="32"/>
          <w:szCs w:val="28"/>
        </w:rPr>
      </w:pPr>
      <w:r w:rsidRPr="0025083F">
        <w:rPr>
          <w:b/>
          <w:color w:val="FF0000"/>
          <w:sz w:val="32"/>
          <w:szCs w:val="28"/>
        </w:rPr>
        <w:t>FORMUŁA</w:t>
      </w:r>
      <w:r w:rsidR="00336ACE" w:rsidRPr="0025083F">
        <w:rPr>
          <w:b/>
          <w:color w:val="FF0000"/>
          <w:sz w:val="32"/>
          <w:szCs w:val="28"/>
        </w:rPr>
        <w:t xml:space="preserve"> 2017</w:t>
      </w:r>
    </w:p>
    <w:p w:rsidR="0025083F" w:rsidRPr="0025083F" w:rsidRDefault="0025083F" w:rsidP="00065EB0">
      <w:pPr>
        <w:jc w:val="center"/>
        <w:rPr>
          <w:b/>
          <w:color w:val="FF0000"/>
          <w:sz w:val="32"/>
          <w:szCs w:val="28"/>
        </w:rPr>
      </w:pPr>
      <w:r w:rsidRPr="0025083F">
        <w:rPr>
          <w:b/>
          <w:color w:val="FF0000"/>
          <w:sz w:val="32"/>
          <w:szCs w:val="28"/>
        </w:rPr>
        <w:t>(KWALIFIKACJE DWULITEROWE)</w:t>
      </w:r>
    </w:p>
    <w:p w:rsidR="009F0513" w:rsidRDefault="00E9586C" w:rsidP="003937F6">
      <w:pPr>
        <w:jc w:val="center"/>
        <w:rPr>
          <w:b/>
          <w:color w:val="FF0000"/>
          <w:sz w:val="32"/>
          <w:szCs w:val="28"/>
        </w:rPr>
      </w:pPr>
      <w:r>
        <w:rPr>
          <w:b/>
          <w:color w:val="FF0000"/>
          <w:sz w:val="32"/>
          <w:szCs w:val="28"/>
        </w:rPr>
        <w:t>STYCZEŃ 2022</w:t>
      </w:r>
    </w:p>
    <w:p w:rsidR="0025083F" w:rsidRDefault="0025083F" w:rsidP="003937F6">
      <w:pPr>
        <w:jc w:val="center"/>
        <w:rPr>
          <w:b/>
          <w:color w:val="FF0000"/>
          <w:sz w:val="24"/>
          <w:szCs w:val="28"/>
        </w:rPr>
      </w:pPr>
      <w:r w:rsidRPr="0025083F">
        <w:rPr>
          <w:b/>
          <w:color w:val="FF0000"/>
          <w:sz w:val="24"/>
          <w:szCs w:val="28"/>
        </w:rPr>
        <w:t>Na egzamin należy przyjść co najmniej 30min</w:t>
      </w:r>
      <w:r>
        <w:rPr>
          <w:b/>
          <w:color w:val="FF0000"/>
          <w:sz w:val="24"/>
          <w:szCs w:val="28"/>
        </w:rPr>
        <w:t>.</w:t>
      </w:r>
      <w:r w:rsidRPr="0025083F">
        <w:rPr>
          <w:b/>
          <w:color w:val="FF0000"/>
          <w:sz w:val="24"/>
          <w:szCs w:val="28"/>
        </w:rPr>
        <w:t xml:space="preserve"> wcześniej z dowodem osobistym i czarnym długopisem</w:t>
      </w:r>
    </w:p>
    <w:p w:rsidR="003F2625" w:rsidRPr="0025083F" w:rsidRDefault="003F2625" w:rsidP="003937F6">
      <w:pPr>
        <w:jc w:val="center"/>
        <w:rPr>
          <w:b/>
          <w:color w:val="FF0000"/>
          <w:sz w:val="24"/>
          <w:szCs w:val="28"/>
        </w:rPr>
      </w:pPr>
    </w:p>
    <w:tbl>
      <w:tblPr>
        <w:tblStyle w:val="Tabela-Siatka"/>
        <w:tblW w:w="11251" w:type="dxa"/>
        <w:tblLook w:val="04A0"/>
      </w:tblPr>
      <w:tblGrid>
        <w:gridCol w:w="1498"/>
        <w:gridCol w:w="1214"/>
        <w:gridCol w:w="1731"/>
        <w:gridCol w:w="1353"/>
        <w:gridCol w:w="1287"/>
        <w:gridCol w:w="2523"/>
        <w:gridCol w:w="1634"/>
        <w:gridCol w:w="11"/>
      </w:tblGrid>
      <w:tr w:rsidR="003F2625" w:rsidRPr="00472C1C" w:rsidTr="003F2625">
        <w:trPr>
          <w:gridAfter w:val="1"/>
          <w:wAfter w:w="11" w:type="dxa"/>
        </w:trPr>
        <w:tc>
          <w:tcPr>
            <w:tcW w:w="1498" w:type="dxa"/>
          </w:tcPr>
          <w:p w:rsidR="003F2625" w:rsidRPr="00472C1C" w:rsidRDefault="003F2625" w:rsidP="006C4969">
            <w:pPr>
              <w:rPr>
                <w:sz w:val="24"/>
                <w:szCs w:val="28"/>
              </w:rPr>
            </w:pPr>
            <w:r w:rsidRPr="00472C1C">
              <w:rPr>
                <w:sz w:val="24"/>
                <w:szCs w:val="28"/>
              </w:rPr>
              <w:t>DATA</w:t>
            </w:r>
          </w:p>
        </w:tc>
        <w:tc>
          <w:tcPr>
            <w:tcW w:w="1214" w:type="dxa"/>
          </w:tcPr>
          <w:p w:rsidR="003F2625" w:rsidRPr="00472C1C" w:rsidRDefault="003F2625" w:rsidP="006C4969">
            <w:pPr>
              <w:rPr>
                <w:sz w:val="24"/>
                <w:szCs w:val="28"/>
              </w:rPr>
            </w:pPr>
            <w:r w:rsidRPr="00472C1C">
              <w:rPr>
                <w:sz w:val="24"/>
                <w:szCs w:val="28"/>
              </w:rPr>
              <w:t>GODZINA</w:t>
            </w:r>
          </w:p>
        </w:tc>
        <w:tc>
          <w:tcPr>
            <w:tcW w:w="1731" w:type="dxa"/>
          </w:tcPr>
          <w:p w:rsidR="003F2625" w:rsidRPr="00472C1C" w:rsidRDefault="003F2625" w:rsidP="006C4969">
            <w:pPr>
              <w:rPr>
                <w:sz w:val="24"/>
                <w:szCs w:val="28"/>
              </w:rPr>
            </w:pPr>
            <w:r w:rsidRPr="00472C1C">
              <w:rPr>
                <w:sz w:val="24"/>
                <w:szCs w:val="28"/>
              </w:rPr>
              <w:t>KWALIFIKACJA</w:t>
            </w:r>
          </w:p>
        </w:tc>
        <w:tc>
          <w:tcPr>
            <w:tcW w:w="1353" w:type="dxa"/>
          </w:tcPr>
          <w:p w:rsidR="003F2625" w:rsidRPr="00472C1C" w:rsidRDefault="003F2625" w:rsidP="006C4969">
            <w:pPr>
              <w:rPr>
                <w:sz w:val="24"/>
                <w:szCs w:val="28"/>
              </w:rPr>
            </w:pPr>
            <w:r w:rsidRPr="00472C1C">
              <w:rPr>
                <w:sz w:val="24"/>
                <w:szCs w:val="28"/>
              </w:rPr>
              <w:t>ILOŚĆ ZDAJĄCYCH</w:t>
            </w:r>
          </w:p>
        </w:tc>
        <w:tc>
          <w:tcPr>
            <w:tcW w:w="1287" w:type="dxa"/>
          </w:tcPr>
          <w:p w:rsidR="003F2625" w:rsidRPr="00472C1C" w:rsidRDefault="003F2625" w:rsidP="006C4969">
            <w:pPr>
              <w:rPr>
                <w:sz w:val="24"/>
                <w:szCs w:val="28"/>
              </w:rPr>
            </w:pPr>
            <w:r w:rsidRPr="00472C1C">
              <w:rPr>
                <w:sz w:val="24"/>
                <w:szCs w:val="28"/>
              </w:rPr>
              <w:t>CZAS</w:t>
            </w:r>
          </w:p>
        </w:tc>
        <w:tc>
          <w:tcPr>
            <w:tcW w:w="2523" w:type="dxa"/>
          </w:tcPr>
          <w:p w:rsidR="003F2625" w:rsidRPr="00472C1C" w:rsidRDefault="003F2625" w:rsidP="006C4969">
            <w:pPr>
              <w:rPr>
                <w:sz w:val="24"/>
                <w:szCs w:val="28"/>
              </w:rPr>
            </w:pPr>
            <w:r w:rsidRPr="00472C1C">
              <w:rPr>
                <w:sz w:val="24"/>
                <w:szCs w:val="28"/>
              </w:rPr>
              <w:t>MIEJSCE</w:t>
            </w: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3F2625" w:rsidRPr="00472C1C" w:rsidRDefault="003F2625" w:rsidP="006C4969">
            <w:pPr>
              <w:rPr>
                <w:sz w:val="24"/>
                <w:szCs w:val="28"/>
              </w:rPr>
            </w:pPr>
          </w:p>
        </w:tc>
      </w:tr>
      <w:tr w:rsidR="003F2625" w:rsidTr="003F2625">
        <w:tc>
          <w:tcPr>
            <w:tcW w:w="9606" w:type="dxa"/>
            <w:gridSpan w:val="6"/>
            <w:tcBorders>
              <w:top w:val="nil"/>
              <w:bottom w:val="nil"/>
              <w:right w:val="nil"/>
            </w:tcBorders>
          </w:tcPr>
          <w:p w:rsidR="003F2625" w:rsidRPr="003937F6" w:rsidRDefault="003F2625" w:rsidP="006C49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GZAMINY PRAKTYCZNE</w:t>
            </w:r>
          </w:p>
        </w:tc>
        <w:tc>
          <w:tcPr>
            <w:tcW w:w="1645" w:type="dxa"/>
            <w:gridSpan w:val="2"/>
            <w:tcBorders>
              <w:top w:val="nil"/>
              <w:bottom w:val="nil"/>
              <w:right w:val="nil"/>
            </w:tcBorders>
          </w:tcPr>
          <w:p w:rsidR="003F2625" w:rsidRPr="003937F6" w:rsidRDefault="003F2625" w:rsidP="003F26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625" w:rsidRPr="000B7686" w:rsidTr="003F2625">
        <w:trPr>
          <w:gridAfter w:val="2"/>
          <w:wAfter w:w="1645" w:type="dxa"/>
          <w:trHeight w:val="751"/>
        </w:trPr>
        <w:tc>
          <w:tcPr>
            <w:tcW w:w="1498" w:type="dxa"/>
          </w:tcPr>
          <w:p w:rsidR="003F2625" w:rsidRDefault="00E9586C" w:rsidP="006C4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2</w:t>
            </w:r>
          </w:p>
          <w:p w:rsidR="003F2625" w:rsidRDefault="003F2625" w:rsidP="006C49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3F2625" w:rsidRDefault="003F2625" w:rsidP="006C4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  <w:tc>
          <w:tcPr>
            <w:tcW w:w="1731" w:type="dxa"/>
          </w:tcPr>
          <w:p w:rsidR="003F2625" w:rsidRDefault="003F2625" w:rsidP="006C496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U.68</w:t>
            </w:r>
          </w:p>
          <w:p w:rsidR="00E10A03" w:rsidRPr="003937F6" w:rsidRDefault="00E10A03" w:rsidP="006C496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chnik Administracji</w:t>
            </w:r>
          </w:p>
        </w:tc>
        <w:tc>
          <w:tcPr>
            <w:tcW w:w="1353" w:type="dxa"/>
          </w:tcPr>
          <w:p w:rsidR="003F2625" w:rsidRDefault="003F2625" w:rsidP="006C496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87" w:type="dxa"/>
          </w:tcPr>
          <w:p w:rsidR="003F2625" w:rsidRPr="003937F6" w:rsidRDefault="003F2625" w:rsidP="006C496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h</w:t>
            </w:r>
          </w:p>
        </w:tc>
        <w:tc>
          <w:tcPr>
            <w:tcW w:w="2523" w:type="dxa"/>
          </w:tcPr>
          <w:p w:rsidR="003F2625" w:rsidRPr="002D7B0A" w:rsidRDefault="003F2625" w:rsidP="003F262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rottgera 64</w:t>
            </w:r>
          </w:p>
        </w:tc>
      </w:tr>
    </w:tbl>
    <w:p w:rsidR="00F87DF8" w:rsidRDefault="00F87DF8" w:rsidP="00FC0C22">
      <w:pPr>
        <w:jc w:val="both"/>
        <w:rPr>
          <w:sz w:val="24"/>
          <w:szCs w:val="28"/>
        </w:rPr>
      </w:pPr>
    </w:p>
    <w:p w:rsidR="0082103B" w:rsidRDefault="0082103B" w:rsidP="00FC0C22">
      <w:pPr>
        <w:jc w:val="both"/>
        <w:rPr>
          <w:sz w:val="24"/>
          <w:szCs w:val="28"/>
        </w:rPr>
      </w:pPr>
    </w:p>
    <w:p w:rsidR="003F2625" w:rsidRDefault="003F2625" w:rsidP="00F87DF8">
      <w:pPr>
        <w:jc w:val="center"/>
        <w:rPr>
          <w:b/>
          <w:sz w:val="32"/>
          <w:szCs w:val="28"/>
        </w:rPr>
      </w:pPr>
    </w:p>
    <w:p w:rsidR="003F2625" w:rsidRDefault="003F2625" w:rsidP="00F87DF8">
      <w:pPr>
        <w:jc w:val="center"/>
        <w:rPr>
          <w:b/>
          <w:sz w:val="32"/>
          <w:szCs w:val="28"/>
        </w:rPr>
      </w:pPr>
    </w:p>
    <w:p w:rsidR="003F2625" w:rsidRDefault="003F2625" w:rsidP="00F87DF8">
      <w:pPr>
        <w:jc w:val="center"/>
        <w:rPr>
          <w:b/>
          <w:sz w:val="32"/>
          <w:szCs w:val="28"/>
        </w:rPr>
      </w:pPr>
    </w:p>
    <w:p w:rsidR="003F2625" w:rsidRDefault="003F2625" w:rsidP="00F87DF8">
      <w:pPr>
        <w:jc w:val="center"/>
        <w:rPr>
          <w:b/>
          <w:sz w:val="32"/>
          <w:szCs w:val="28"/>
        </w:rPr>
      </w:pPr>
    </w:p>
    <w:p w:rsidR="003F2625" w:rsidRDefault="003F2625" w:rsidP="00F87DF8">
      <w:pPr>
        <w:jc w:val="center"/>
        <w:rPr>
          <w:b/>
          <w:sz w:val="32"/>
          <w:szCs w:val="28"/>
        </w:rPr>
      </w:pPr>
    </w:p>
    <w:p w:rsidR="003F2625" w:rsidRDefault="003F2625" w:rsidP="00F87DF8">
      <w:pPr>
        <w:jc w:val="center"/>
        <w:rPr>
          <w:b/>
          <w:sz w:val="32"/>
          <w:szCs w:val="28"/>
        </w:rPr>
      </w:pPr>
    </w:p>
    <w:p w:rsidR="003F2625" w:rsidRDefault="003F2625" w:rsidP="00F87DF8">
      <w:pPr>
        <w:jc w:val="center"/>
        <w:rPr>
          <w:b/>
          <w:sz w:val="32"/>
          <w:szCs w:val="28"/>
        </w:rPr>
      </w:pPr>
    </w:p>
    <w:p w:rsidR="003F2625" w:rsidRDefault="003F2625" w:rsidP="00F87DF8">
      <w:pPr>
        <w:jc w:val="center"/>
        <w:rPr>
          <w:b/>
          <w:sz w:val="32"/>
          <w:szCs w:val="28"/>
        </w:rPr>
      </w:pPr>
    </w:p>
    <w:p w:rsidR="003F2625" w:rsidRDefault="003F2625" w:rsidP="00F87DF8">
      <w:pPr>
        <w:jc w:val="center"/>
        <w:rPr>
          <w:b/>
          <w:sz w:val="32"/>
          <w:szCs w:val="28"/>
        </w:rPr>
      </w:pPr>
    </w:p>
    <w:p w:rsidR="003F2625" w:rsidRDefault="003F2625" w:rsidP="00F87DF8">
      <w:pPr>
        <w:jc w:val="center"/>
        <w:rPr>
          <w:b/>
          <w:sz w:val="32"/>
          <w:szCs w:val="28"/>
        </w:rPr>
      </w:pPr>
    </w:p>
    <w:p w:rsidR="003F2625" w:rsidRDefault="003F2625" w:rsidP="00F87DF8">
      <w:pPr>
        <w:jc w:val="center"/>
        <w:rPr>
          <w:b/>
          <w:sz w:val="32"/>
          <w:szCs w:val="28"/>
        </w:rPr>
      </w:pPr>
    </w:p>
    <w:p w:rsidR="003F2625" w:rsidRDefault="003F2625" w:rsidP="00F87DF8">
      <w:pPr>
        <w:jc w:val="center"/>
        <w:rPr>
          <w:b/>
          <w:sz w:val="32"/>
          <w:szCs w:val="28"/>
        </w:rPr>
      </w:pPr>
    </w:p>
    <w:p w:rsidR="003F2625" w:rsidRDefault="003F2625" w:rsidP="00F87DF8">
      <w:pPr>
        <w:jc w:val="center"/>
        <w:rPr>
          <w:b/>
          <w:sz w:val="32"/>
          <w:szCs w:val="28"/>
        </w:rPr>
      </w:pPr>
    </w:p>
    <w:p w:rsidR="00F87DF8" w:rsidRDefault="00F87DF8" w:rsidP="00F87DF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HARMONOGRAM EGZAMINÓW ZAWODOWYCH </w:t>
      </w:r>
    </w:p>
    <w:p w:rsidR="00F87DF8" w:rsidRPr="0025083F" w:rsidRDefault="00F87DF8" w:rsidP="00F87DF8">
      <w:pPr>
        <w:jc w:val="center"/>
        <w:rPr>
          <w:b/>
          <w:color w:val="FF0000"/>
          <w:sz w:val="32"/>
          <w:szCs w:val="28"/>
        </w:rPr>
      </w:pPr>
      <w:r w:rsidRPr="0025083F">
        <w:rPr>
          <w:b/>
          <w:color w:val="FF0000"/>
          <w:sz w:val="32"/>
          <w:szCs w:val="28"/>
        </w:rPr>
        <w:t>FORMUŁA</w:t>
      </w:r>
      <w:r>
        <w:rPr>
          <w:b/>
          <w:color w:val="FF0000"/>
          <w:sz w:val="32"/>
          <w:szCs w:val="28"/>
        </w:rPr>
        <w:t xml:space="preserve"> 2019</w:t>
      </w:r>
    </w:p>
    <w:p w:rsidR="00F87DF8" w:rsidRPr="0025083F" w:rsidRDefault="00F87DF8" w:rsidP="00F87DF8">
      <w:pPr>
        <w:jc w:val="center"/>
        <w:rPr>
          <w:b/>
          <w:color w:val="FF0000"/>
          <w:sz w:val="32"/>
          <w:szCs w:val="28"/>
        </w:rPr>
      </w:pPr>
      <w:r>
        <w:rPr>
          <w:b/>
          <w:color w:val="FF0000"/>
          <w:sz w:val="32"/>
          <w:szCs w:val="28"/>
        </w:rPr>
        <w:t>(KWALIFIKACJE TRZY</w:t>
      </w:r>
      <w:r w:rsidRPr="0025083F">
        <w:rPr>
          <w:b/>
          <w:color w:val="FF0000"/>
          <w:sz w:val="32"/>
          <w:szCs w:val="28"/>
        </w:rPr>
        <w:t>LITEROWE)</w:t>
      </w:r>
    </w:p>
    <w:p w:rsidR="002621F8" w:rsidRDefault="00235756" w:rsidP="002621F8">
      <w:pPr>
        <w:jc w:val="center"/>
        <w:rPr>
          <w:b/>
          <w:color w:val="FF0000"/>
          <w:sz w:val="32"/>
          <w:szCs w:val="28"/>
        </w:rPr>
      </w:pPr>
      <w:r>
        <w:rPr>
          <w:b/>
          <w:color w:val="FF0000"/>
          <w:sz w:val="32"/>
          <w:szCs w:val="28"/>
        </w:rPr>
        <w:t>STYCZEŃ 2022</w:t>
      </w:r>
    </w:p>
    <w:p w:rsidR="00F87DF8" w:rsidRPr="0025083F" w:rsidRDefault="00F87DF8" w:rsidP="00F87DF8">
      <w:pPr>
        <w:jc w:val="center"/>
        <w:rPr>
          <w:b/>
          <w:color w:val="FF0000"/>
          <w:sz w:val="24"/>
          <w:szCs w:val="28"/>
        </w:rPr>
      </w:pPr>
      <w:r w:rsidRPr="0025083F">
        <w:rPr>
          <w:b/>
          <w:color w:val="FF0000"/>
          <w:sz w:val="24"/>
          <w:szCs w:val="28"/>
        </w:rPr>
        <w:t>Na egzamin należy przyjść co najmniej 30min</w:t>
      </w:r>
      <w:r>
        <w:rPr>
          <w:b/>
          <w:color w:val="FF0000"/>
          <w:sz w:val="24"/>
          <w:szCs w:val="28"/>
        </w:rPr>
        <w:t>.</w:t>
      </w:r>
      <w:r w:rsidRPr="0025083F">
        <w:rPr>
          <w:b/>
          <w:color w:val="FF0000"/>
          <w:sz w:val="24"/>
          <w:szCs w:val="28"/>
        </w:rPr>
        <w:t xml:space="preserve"> wcześniej z dowodem osobistym i czarnym długopisem</w:t>
      </w:r>
    </w:p>
    <w:tbl>
      <w:tblPr>
        <w:tblStyle w:val="Tabela-Siatka"/>
        <w:tblW w:w="9311" w:type="dxa"/>
        <w:tblLook w:val="04A0"/>
      </w:tblPr>
      <w:tblGrid>
        <w:gridCol w:w="1236"/>
        <w:gridCol w:w="1141"/>
        <w:gridCol w:w="1633"/>
        <w:gridCol w:w="1491"/>
        <w:gridCol w:w="1015"/>
        <w:gridCol w:w="2787"/>
        <w:gridCol w:w="8"/>
      </w:tblGrid>
      <w:tr w:rsidR="002621F8" w:rsidRPr="00472C1C" w:rsidTr="002621F8">
        <w:trPr>
          <w:gridAfter w:val="1"/>
          <w:wAfter w:w="8" w:type="dxa"/>
        </w:trPr>
        <w:tc>
          <w:tcPr>
            <w:tcW w:w="1236" w:type="dxa"/>
          </w:tcPr>
          <w:p w:rsidR="002621F8" w:rsidRPr="00472C1C" w:rsidRDefault="002621F8" w:rsidP="006C4969">
            <w:pPr>
              <w:rPr>
                <w:sz w:val="24"/>
                <w:szCs w:val="28"/>
              </w:rPr>
            </w:pPr>
            <w:r w:rsidRPr="00472C1C">
              <w:rPr>
                <w:sz w:val="24"/>
                <w:szCs w:val="28"/>
              </w:rPr>
              <w:t>DATA</w:t>
            </w:r>
          </w:p>
        </w:tc>
        <w:tc>
          <w:tcPr>
            <w:tcW w:w="1141" w:type="dxa"/>
          </w:tcPr>
          <w:p w:rsidR="002621F8" w:rsidRPr="00472C1C" w:rsidRDefault="002621F8" w:rsidP="006C4969">
            <w:pPr>
              <w:rPr>
                <w:sz w:val="24"/>
                <w:szCs w:val="28"/>
              </w:rPr>
            </w:pPr>
            <w:r w:rsidRPr="00472C1C">
              <w:rPr>
                <w:sz w:val="24"/>
                <w:szCs w:val="28"/>
              </w:rPr>
              <w:t>GODZINA</w:t>
            </w:r>
          </w:p>
        </w:tc>
        <w:tc>
          <w:tcPr>
            <w:tcW w:w="1633" w:type="dxa"/>
          </w:tcPr>
          <w:p w:rsidR="002621F8" w:rsidRPr="00472C1C" w:rsidRDefault="002621F8" w:rsidP="006C4969">
            <w:pPr>
              <w:rPr>
                <w:sz w:val="24"/>
                <w:szCs w:val="28"/>
              </w:rPr>
            </w:pPr>
            <w:r w:rsidRPr="00472C1C">
              <w:rPr>
                <w:sz w:val="24"/>
                <w:szCs w:val="28"/>
              </w:rPr>
              <w:t>KWALIFIKACJA</w:t>
            </w:r>
          </w:p>
        </w:tc>
        <w:tc>
          <w:tcPr>
            <w:tcW w:w="1491" w:type="dxa"/>
          </w:tcPr>
          <w:p w:rsidR="002621F8" w:rsidRPr="00472C1C" w:rsidRDefault="002621F8" w:rsidP="006C4969">
            <w:pPr>
              <w:rPr>
                <w:sz w:val="24"/>
                <w:szCs w:val="28"/>
              </w:rPr>
            </w:pPr>
            <w:r w:rsidRPr="00472C1C">
              <w:rPr>
                <w:sz w:val="24"/>
                <w:szCs w:val="28"/>
              </w:rPr>
              <w:t>ILOŚĆ ZDAJĄCYCH</w:t>
            </w:r>
          </w:p>
        </w:tc>
        <w:tc>
          <w:tcPr>
            <w:tcW w:w="1015" w:type="dxa"/>
          </w:tcPr>
          <w:p w:rsidR="002621F8" w:rsidRPr="00472C1C" w:rsidRDefault="002621F8" w:rsidP="006C4969">
            <w:pPr>
              <w:rPr>
                <w:sz w:val="24"/>
                <w:szCs w:val="28"/>
              </w:rPr>
            </w:pPr>
            <w:r w:rsidRPr="00472C1C">
              <w:rPr>
                <w:sz w:val="24"/>
                <w:szCs w:val="28"/>
              </w:rPr>
              <w:t>CZAS</w:t>
            </w:r>
          </w:p>
        </w:tc>
        <w:tc>
          <w:tcPr>
            <w:tcW w:w="2787" w:type="dxa"/>
          </w:tcPr>
          <w:p w:rsidR="002621F8" w:rsidRPr="00472C1C" w:rsidRDefault="002621F8" w:rsidP="002621F8">
            <w:pPr>
              <w:ind w:right="-117"/>
              <w:rPr>
                <w:sz w:val="24"/>
                <w:szCs w:val="28"/>
              </w:rPr>
            </w:pPr>
            <w:r w:rsidRPr="00472C1C">
              <w:rPr>
                <w:sz w:val="24"/>
                <w:szCs w:val="28"/>
              </w:rPr>
              <w:t>MIEJSCE</w:t>
            </w:r>
          </w:p>
        </w:tc>
      </w:tr>
      <w:tr w:rsidR="003F2625" w:rsidTr="002621F8">
        <w:tc>
          <w:tcPr>
            <w:tcW w:w="9311" w:type="dxa"/>
            <w:gridSpan w:val="7"/>
          </w:tcPr>
          <w:p w:rsidR="003F2625" w:rsidRPr="003937F6" w:rsidRDefault="003F2625" w:rsidP="006C4969">
            <w:pPr>
              <w:jc w:val="center"/>
              <w:rPr>
                <w:b/>
                <w:sz w:val="28"/>
                <w:szCs w:val="28"/>
              </w:rPr>
            </w:pPr>
            <w:r w:rsidRPr="003937F6">
              <w:rPr>
                <w:b/>
                <w:sz w:val="28"/>
                <w:szCs w:val="28"/>
              </w:rPr>
              <w:t>EGZAMINY PISEMNE</w:t>
            </w:r>
          </w:p>
        </w:tc>
      </w:tr>
      <w:tr w:rsidR="002621F8" w:rsidRPr="00EE2EBD" w:rsidTr="002621F8">
        <w:trPr>
          <w:gridAfter w:val="1"/>
          <w:wAfter w:w="8" w:type="dxa"/>
        </w:trPr>
        <w:tc>
          <w:tcPr>
            <w:tcW w:w="1236" w:type="dxa"/>
          </w:tcPr>
          <w:p w:rsidR="002621F8" w:rsidRPr="00EE2EBD" w:rsidRDefault="00E9586C" w:rsidP="006C4969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4.01.2022</w:t>
            </w:r>
          </w:p>
          <w:p w:rsidR="002621F8" w:rsidRPr="00EE2EBD" w:rsidRDefault="002621F8" w:rsidP="006C496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141" w:type="dxa"/>
          </w:tcPr>
          <w:p w:rsidR="002621F8" w:rsidRDefault="00E9586C" w:rsidP="006C4969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6:00</w:t>
            </w:r>
          </w:p>
          <w:p w:rsidR="002621F8" w:rsidRDefault="002621F8" w:rsidP="006C4969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LUB</w:t>
            </w:r>
          </w:p>
          <w:p w:rsidR="002621F8" w:rsidRPr="00EE2EBD" w:rsidRDefault="002621F8" w:rsidP="006C4969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8:</w:t>
            </w:r>
            <w:r w:rsidR="00E9586C">
              <w:rPr>
                <w:sz w:val="18"/>
                <w:szCs w:val="28"/>
              </w:rPr>
              <w:t>00</w:t>
            </w:r>
          </w:p>
        </w:tc>
        <w:tc>
          <w:tcPr>
            <w:tcW w:w="1633" w:type="dxa"/>
          </w:tcPr>
          <w:p w:rsidR="002621F8" w:rsidRDefault="002621F8" w:rsidP="006C4969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MED.03*</w:t>
            </w:r>
          </w:p>
          <w:p w:rsidR="00C001CD" w:rsidRPr="00EE2EBD" w:rsidRDefault="00C001CD" w:rsidP="006C4969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Opiekun Medyczny</w:t>
            </w:r>
          </w:p>
        </w:tc>
        <w:tc>
          <w:tcPr>
            <w:tcW w:w="1491" w:type="dxa"/>
          </w:tcPr>
          <w:p w:rsidR="002621F8" w:rsidRDefault="00E9586C" w:rsidP="006C4969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7</w:t>
            </w:r>
          </w:p>
          <w:p w:rsidR="002621F8" w:rsidRDefault="002621F8" w:rsidP="006C4969">
            <w:pPr>
              <w:jc w:val="both"/>
              <w:rPr>
                <w:sz w:val="18"/>
                <w:szCs w:val="28"/>
              </w:rPr>
            </w:pPr>
          </w:p>
          <w:p w:rsidR="002621F8" w:rsidRPr="00EE2EBD" w:rsidRDefault="00E9586C" w:rsidP="006C4969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6</w:t>
            </w:r>
          </w:p>
        </w:tc>
        <w:tc>
          <w:tcPr>
            <w:tcW w:w="1015" w:type="dxa"/>
          </w:tcPr>
          <w:p w:rsidR="002621F8" w:rsidRPr="00EE2EBD" w:rsidRDefault="002621F8" w:rsidP="006C4969">
            <w:pPr>
              <w:jc w:val="both"/>
              <w:rPr>
                <w:sz w:val="18"/>
                <w:szCs w:val="28"/>
              </w:rPr>
            </w:pPr>
            <w:r w:rsidRPr="00EE2EBD">
              <w:rPr>
                <w:sz w:val="18"/>
                <w:szCs w:val="28"/>
              </w:rPr>
              <w:t>60 min</w:t>
            </w:r>
          </w:p>
        </w:tc>
        <w:tc>
          <w:tcPr>
            <w:tcW w:w="2787" w:type="dxa"/>
            <w:vAlign w:val="center"/>
          </w:tcPr>
          <w:p w:rsidR="002621F8" w:rsidRPr="00EE2EBD" w:rsidRDefault="002621F8" w:rsidP="006C4969">
            <w:pPr>
              <w:jc w:val="center"/>
              <w:rPr>
                <w:sz w:val="18"/>
                <w:szCs w:val="28"/>
              </w:rPr>
            </w:pPr>
            <w:r w:rsidRPr="00EE2EBD">
              <w:rPr>
                <w:sz w:val="18"/>
                <w:szCs w:val="28"/>
              </w:rPr>
              <w:t>Pracownia komputerowa</w:t>
            </w:r>
          </w:p>
          <w:p w:rsidR="002621F8" w:rsidRPr="00EE2EBD" w:rsidRDefault="002621F8" w:rsidP="006C4969">
            <w:pPr>
              <w:jc w:val="center"/>
              <w:rPr>
                <w:sz w:val="18"/>
                <w:szCs w:val="28"/>
              </w:rPr>
            </w:pPr>
            <w:r w:rsidRPr="00EE2EBD">
              <w:rPr>
                <w:sz w:val="18"/>
                <w:szCs w:val="28"/>
              </w:rPr>
              <w:t>ul. Grottgera 64</w:t>
            </w:r>
          </w:p>
        </w:tc>
      </w:tr>
      <w:tr w:rsidR="002621F8" w:rsidRPr="00EE2EBD" w:rsidTr="002621F8">
        <w:trPr>
          <w:gridAfter w:val="1"/>
          <w:wAfter w:w="8" w:type="dxa"/>
        </w:trPr>
        <w:tc>
          <w:tcPr>
            <w:tcW w:w="1236" w:type="dxa"/>
          </w:tcPr>
          <w:p w:rsidR="002621F8" w:rsidRPr="00EE2EBD" w:rsidRDefault="00042686" w:rsidP="006C4969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3.0</w:t>
            </w:r>
            <w:r w:rsidR="009D7ADF">
              <w:rPr>
                <w:sz w:val="18"/>
                <w:szCs w:val="28"/>
              </w:rPr>
              <w:t>1</w:t>
            </w:r>
            <w:r w:rsidR="002621F8" w:rsidRPr="00EE2EBD">
              <w:rPr>
                <w:sz w:val="18"/>
                <w:szCs w:val="28"/>
              </w:rPr>
              <w:t>.202</w:t>
            </w:r>
            <w:r w:rsidR="009D7ADF">
              <w:rPr>
                <w:sz w:val="18"/>
                <w:szCs w:val="28"/>
              </w:rPr>
              <w:t>2</w:t>
            </w:r>
          </w:p>
        </w:tc>
        <w:tc>
          <w:tcPr>
            <w:tcW w:w="1141" w:type="dxa"/>
          </w:tcPr>
          <w:p w:rsidR="002621F8" w:rsidRPr="00EE2EBD" w:rsidRDefault="009D7ADF" w:rsidP="006C4969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8</w:t>
            </w:r>
            <w:r w:rsidR="002621F8" w:rsidRPr="00EE2EBD">
              <w:rPr>
                <w:sz w:val="18"/>
                <w:szCs w:val="28"/>
              </w:rPr>
              <w:t>:00</w:t>
            </w:r>
          </w:p>
        </w:tc>
        <w:tc>
          <w:tcPr>
            <w:tcW w:w="1633" w:type="dxa"/>
          </w:tcPr>
          <w:p w:rsidR="002621F8" w:rsidRDefault="002621F8" w:rsidP="006C4969">
            <w:pPr>
              <w:rPr>
                <w:sz w:val="18"/>
                <w:szCs w:val="28"/>
              </w:rPr>
            </w:pPr>
            <w:r w:rsidRPr="00EE2EBD">
              <w:rPr>
                <w:sz w:val="18"/>
                <w:szCs w:val="28"/>
              </w:rPr>
              <w:t>BPO.01*</w:t>
            </w:r>
          </w:p>
          <w:p w:rsidR="00C001CD" w:rsidRPr="00EE2EBD" w:rsidRDefault="00C001CD" w:rsidP="006C4969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Technik BHP</w:t>
            </w:r>
          </w:p>
        </w:tc>
        <w:tc>
          <w:tcPr>
            <w:tcW w:w="1491" w:type="dxa"/>
          </w:tcPr>
          <w:p w:rsidR="002621F8" w:rsidRPr="00EE2EBD" w:rsidRDefault="009D7ADF" w:rsidP="006C4969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9</w:t>
            </w:r>
          </w:p>
        </w:tc>
        <w:tc>
          <w:tcPr>
            <w:tcW w:w="1015" w:type="dxa"/>
          </w:tcPr>
          <w:p w:rsidR="002621F8" w:rsidRPr="00EE2EBD" w:rsidRDefault="002621F8" w:rsidP="006C4969">
            <w:pPr>
              <w:jc w:val="both"/>
              <w:rPr>
                <w:sz w:val="18"/>
                <w:szCs w:val="28"/>
              </w:rPr>
            </w:pPr>
            <w:r w:rsidRPr="00EE2EBD">
              <w:rPr>
                <w:sz w:val="18"/>
                <w:szCs w:val="28"/>
              </w:rPr>
              <w:t>60 min</w:t>
            </w:r>
          </w:p>
        </w:tc>
        <w:tc>
          <w:tcPr>
            <w:tcW w:w="2787" w:type="dxa"/>
          </w:tcPr>
          <w:p w:rsidR="002621F8" w:rsidRPr="00EE2EBD" w:rsidRDefault="002621F8" w:rsidP="006C4969">
            <w:pPr>
              <w:jc w:val="center"/>
              <w:rPr>
                <w:sz w:val="18"/>
                <w:szCs w:val="28"/>
              </w:rPr>
            </w:pPr>
            <w:r w:rsidRPr="00EE2EBD">
              <w:rPr>
                <w:sz w:val="18"/>
                <w:szCs w:val="28"/>
              </w:rPr>
              <w:t>Pracownia komputerowa</w:t>
            </w:r>
          </w:p>
          <w:p w:rsidR="002621F8" w:rsidRPr="00EE2EBD" w:rsidRDefault="002621F8" w:rsidP="006C4969">
            <w:pPr>
              <w:jc w:val="center"/>
              <w:rPr>
                <w:sz w:val="18"/>
              </w:rPr>
            </w:pPr>
            <w:r w:rsidRPr="00EE2EBD">
              <w:rPr>
                <w:sz w:val="18"/>
                <w:szCs w:val="28"/>
              </w:rPr>
              <w:t>ul. Grottgera 64</w:t>
            </w:r>
          </w:p>
        </w:tc>
      </w:tr>
      <w:tr w:rsidR="002621F8" w:rsidRPr="00EE2EBD" w:rsidTr="002621F8">
        <w:trPr>
          <w:gridAfter w:val="1"/>
          <w:wAfter w:w="8" w:type="dxa"/>
        </w:trPr>
        <w:tc>
          <w:tcPr>
            <w:tcW w:w="1236" w:type="dxa"/>
          </w:tcPr>
          <w:p w:rsidR="002621F8" w:rsidRPr="00EE2EBD" w:rsidRDefault="00042686" w:rsidP="006C4969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3.0</w:t>
            </w:r>
            <w:r w:rsidR="009D7ADF">
              <w:rPr>
                <w:sz w:val="18"/>
                <w:szCs w:val="28"/>
              </w:rPr>
              <w:t>1</w:t>
            </w:r>
            <w:r w:rsidR="009D7ADF" w:rsidRPr="00EE2EBD">
              <w:rPr>
                <w:sz w:val="18"/>
                <w:szCs w:val="28"/>
              </w:rPr>
              <w:t>.202</w:t>
            </w:r>
            <w:r w:rsidR="009D7ADF">
              <w:rPr>
                <w:sz w:val="18"/>
                <w:szCs w:val="28"/>
              </w:rPr>
              <w:t>2</w:t>
            </w:r>
          </w:p>
        </w:tc>
        <w:tc>
          <w:tcPr>
            <w:tcW w:w="1141" w:type="dxa"/>
          </w:tcPr>
          <w:p w:rsidR="002621F8" w:rsidRPr="00EE2EBD" w:rsidRDefault="009D7ADF" w:rsidP="006C4969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6:00</w:t>
            </w:r>
          </w:p>
        </w:tc>
        <w:tc>
          <w:tcPr>
            <w:tcW w:w="1633" w:type="dxa"/>
          </w:tcPr>
          <w:p w:rsidR="002621F8" w:rsidRDefault="002621F8" w:rsidP="006C4969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FRK.04*</w:t>
            </w:r>
          </w:p>
          <w:p w:rsidR="00C001CD" w:rsidRPr="00EE2EBD" w:rsidRDefault="00C001CD" w:rsidP="006C4969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Technik Usług Kosmetycznych</w:t>
            </w:r>
          </w:p>
        </w:tc>
        <w:tc>
          <w:tcPr>
            <w:tcW w:w="1491" w:type="dxa"/>
          </w:tcPr>
          <w:p w:rsidR="002621F8" w:rsidRDefault="009D7ADF" w:rsidP="006C4969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5</w:t>
            </w:r>
          </w:p>
          <w:p w:rsidR="002621F8" w:rsidRPr="00EE2EBD" w:rsidRDefault="002621F8" w:rsidP="006C496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015" w:type="dxa"/>
          </w:tcPr>
          <w:p w:rsidR="002621F8" w:rsidRPr="00EE2EBD" w:rsidRDefault="002621F8" w:rsidP="006C4969">
            <w:pPr>
              <w:jc w:val="both"/>
              <w:rPr>
                <w:sz w:val="18"/>
                <w:szCs w:val="28"/>
              </w:rPr>
            </w:pPr>
            <w:r w:rsidRPr="00EE2EBD">
              <w:rPr>
                <w:sz w:val="18"/>
                <w:szCs w:val="28"/>
              </w:rPr>
              <w:t>60 min</w:t>
            </w:r>
          </w:p>
        </w:tc>
        <w:tc>
          <w:tcPr>
            <w:tcW w:w="2787" w:type="dxa"/>
          </w:tcPr>
          <w:p w:rsidR="002621F8" w:rsidRPr="00EE2EBD" w:rsidRDefault="002621F8" w:rsidP="006C4969">
            <w:pPr>
              <w:jc w:val="center"/>
              <w:rPr>
                <w:sz w:val="18"/>
                <w:szCs w:val="28"/>
              </w:rPr>
            </w:pPr>
            <w:r w:rsidRPr="00EE2EBD">
              <w:rPr>
                <w:sz w:val="18"/>
                <w:szCs w:val="28"/>
              </w:rPr>
              <w:t>Pracownia komputerowa</w:t>
            </w:r>
          </w:p>
          <w:p w:rsidR="002621F8" w:rsidRPr="00EE2EBD" w:rsidRDefault="002621F8" w:rsidP="006C4969">
            <w:pPr>
              <w:jc w:val="center"/>
              <w:rPr>
                <w:sz w:val="18"/>
              </w:rPr>
            </w:pPr>
            <w:r w:rsidRPr="00EE2EBD">
              <w:rPr>
                <w:sz w:val="18"/>
                <w:szCs w:val="28"/>
              </w:rPr>
              <w:t>ul. Grottgera 64</w:t>
            </w:r>
          </w:p>
        </w:tc>
      </w:tr>
      <w:tr w:rsidR="002621F8" w:rsidRPr="00EE2EBD" w:rsidTr="002621F8">
        <w:trPr>
          <w:gridAfter w:val="1"/>
          <w:wAfter w:w="8" w:type="dxa"/>
        </w:trPr>
        <w:tc>
          <w:tcPr>
            <w:tcW w:w="1236" w:type="dxa"/>
          </w:tcPr>
          <w:p w:rsidR="002621F8" w:rsidRPr="00EE2EBD" w:rsidRDefault="00235756" w:rsidP="006C4969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3.</w:t>
            </w:r>
            <w:r w:rsidR="009D7ADF">
              <w:rPr>
                <w:sz w:val="18"/>
                <w:szCs w:val="28"/>
              </w:rPr>
              <w:t>01</w:t>
            </w:r>
            <w:r w:rsidR="009D7ADF" w:rsidRPr="00EE2EBD">
              <w:rPr>
                <w:sz w:val="18"/>
                <w:szCs w:val="28"/>
              </w:rPr>
              <w:t>.202</w:t>
            </w:r>
            <w:r w:rsidR="009D7ADF">
              <w:rPr>
                <w:sz w:val="18"/>
                <w:szCs w:val="28"/>
              </w:rPr>
              <w:t>2</w:t>
            </w:r>
          </w:p>
        </w:tc>
        <w:tc>
          <w:tcPr>
            <w:tcW w:w="1141" w:type="dxa"/>
          </w:tcPr>
          <w:p w:rsidR="002621F8" w:rsidRPr="00EE2EBD" w:rsidRDefault="009D7ADF" w:rsidP="006C4969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4</w:t>
            </w:r>
            <w:r w:rsidR="002621F8" w:rsidRPr="00EE2EBD">
              <w:rPr>
                <w:sz w:val="18"/>
                <w:szCs w:val="28"/>
              </w:rPr>
              <w:t>:00</w:t>
            </w:r>
          </w:p>
        </w:tc>
        <w:tc>
          <w:tcPr>
            <w:tcW w:w="1633" w:type="dxa"/>
          </w:tcPr>
          <w:p w:rsidR="002621F8" w:rsidRDefault="002621F8" w:rsidP="006C4969">
            <w:pPr>
              <w:rPr>
                <w:sz w:val="18"/>
                <w:szCs w:val="28"/>
              </w:rPr>
            </w:pPr>
            <w:r w:rsidRPr="00EE2EBD">
              <w:rPr>
                <w:sz w:val="18"/>
                <w:szCs w:val="28"/>
              </w:rPr>
              <w:t>OGR.01</w:t>
            </w:r>
          </w:p>
          <w:p w:rsidR="00C001CD" w:rsidRPr="00EE2EBD" w:rsidRDefault="00C001CD" w:rsidP="006C4969">
            <w:pPr>
              <w:rPr>
                <w:sz w:val="18"/>
                <w:szCs w:val="28"/>
              </w:rPr>
            </w:pPr>
            <w:proofErr w:type="spellStart"/>
            <w:r>
              <w:rPr>
                <w:sz w:val="18"/>
                <w:szCs w:val="28"/>
              </w:rPr>
              <w:t>Florysta</w:t>
            </w:r>
            <w:proofErr w:type="spellEnd"/>
          </w:p>
        </w:tc>
        <w:tc>
          <w:tcPr>
            <w:tcW w:w="1491" w:type="dxa"/>
          </w:tcPr>
          <w:p w:rsidR="002621F8" w:rsidRPr="00EE2EBD" w:rsidRDefault="009D7ADF" w:rsidP="006C4969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8</w:t>
            </w:r>
          </w:p>
        </w:tc>
        <w:tc>
          <w:tcPr>
            <w:tcW w:w="1015" w:type="dxa"/>
          </w:tcPr>
          <w:p w:rsidR="002621F8" w:rsidRPr="00EE2EBD" w:rsidRDefault="002621F8" w:rsidP="006C4969">
            <w:pPr>
              <w:jc w:val="both"/>
              <w:rPr>
                <w:sz w:val="18"/>
                <w:szCs w:val="28"/>
              </w:rPr>
            </w:pPr>
            <w:r w:rsidRPr="00EE2EBD">
              <w:rPr>
                <w:sz w:val="18"/>
                <w:szCs w:val="28"/>
              </w:rPr>
              <w:t>60 min</w:t>
            </w:r>
          </w:p>
        </w:tc>
        <w:tc>
          <w:tcPr>
            <w:tcW w:w="2787" w:type="dxa"/>
          </w:tcPr>
          <w:p w:rsidR="002621F8" w:rsidRPr="00EE2EBD" w:rsidRDefault="002621F8" w:rsidP="006C4969">
            <w:pPr>
              <w:jc w:val="center"/>
              <w:rPr>
                <w:sz w:val="18"/>
                <w:szCs w:val="28"/>
              </w:rPr>
            </w:pPr>
            <w:r w:rsidRPr="00EE2EBD">
              <w:rPr>
                <w:sz w:val="18"/>
                <w:szCs w:val="28"/>
              </w:rPr>
              <w:t>Pracownia komputerowa</w:t>
            </w:r>
          </w:p>
          <w:p w:rsidR="002621F8" w:rsidRPr="00EE2EBD" w:rsidRDefault="002621F8" w:rsidP="006C4969">
            <w:pPr>
              <w:jc w:val="center"/>
              <w:rPr>
                <w:sz w:val="18"/>
              </w:rPr>
            </w:pPr>
            <w:r w:rsidRPr="00EE2EBD">
              <w:rPr>
                <w:sz w:val="18"/>
                <w:szCs w:val="28"/>
              </w:rPr>
              <w:t>ul. Grottgera 64</w:t>
            </w:r>
          </w:p>
        </w:tc>
      </w:tr>
      <w:tr w:rsidR="003F2625" w:rsidRPr="00EE2EBD" w:rsidTr="002621F8">
        <w:tc>
          <w:tcPr>
            <w:tcW w:w="9311" w:type="dxa"/>
            <w:gridSpan w:val="7"/>
          </w:tcPr>
          <w:p w:rsidR="003F2625" w:rsidRPr="00EE2EBD" w:rsidRDefault="003F2625" w:rsidP="006C4969">
            <w:pPr>
              <w:jc w:val="center"/>
              <w:rPr>
                <w:b/>
                <w:sz w:val="18"/>
                <w:szCs w:val="28"/>
              </w:rPr>
            </w:pPr>
            <w:r w:rsidRPr="00CD412C">
              <w:rPr>
                <w:b/>
                <w:sz w:val="28"/>
                <w:szCs w:val="28"/>
              </w:rPr>
              <w:t>EGZAMINY PRAKTYCZNE</w:t>
            </w:r>
          </w:p>
        </w:tc>
      </w:tr>
      <w:tr w:rsidR="002621F8" w:rsidRPr="00EE2EBD" w:rsidTr="002621F8">
        <w:trPr>
          <w:gridAfter w:val="1"/>
          <w:wAfter w:w="8" w:type="dxa"/>
          <w:trHeight w:val="984"/>
        </w:trPr>
        <w:tc>
          <w:tcPr>
            <w:tcW w:w="1236" w:type="dxa"/>
          </w:tcPr>
          <w:p w:rsidR="002621F8" w:rsidRPr="00EE2EBD" w:rsidRDefault="00805D6E" w:rsidP="006C4969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10.01.2022</w:t>
            </w:r>
          </w:p>
          <w:p w:rsidR="002621F8" w:rsidRPr="00EE2EBD" w:rsidRDefault="002621F8" w:rsidP="006C4969">
            <w:pPr>
              <w:jc w:val="both"/>
              <w:rPr>
                <w:sz w:val="18"/>
                <w:szCs w:val="28"/>
                <w:lang w:val="en-US"/>
              </w:rPr>
            </w:pPr>
          </w:p>
        </w:tc>
        <w:tc>
          <w:tcPr>
            <w:tcW w:w="1141" w:type="dxa"/>
          </w:tcPr>
          <w:p w:rsidR="002621F8" w:rsidRPr="00EE2EBD" w:rsidRDefault="002621F8" w:rsidP="006C4969">
            <w:pPr>
              <w:jc w:val="both"/>
              <w:rPr>
                <w:sz w:val="18"/>
                <w:szCs w:val="28"/>
                <w:lang w:val="en-US"/>
              </w:rPr>
            </w:pPr>
            <w:r w:rsidRPr="00EE2EBD">
              <w:rPr>
                <w:sz w:val="18"/>
                <w:szCs w:val="28"/>
                <w:lang w:val="en-US"/>
              </w:rPr>
              <w:t>9:00</w:t>
            </w:r>
          </w:p>
        </w:tc>
        <w:tc>
          <w:tcPr>
            <w:tcW w:w="1633" w:type="dxa"/>
          </w:tcPr>
          <w:p w:rsidR="002621F8" w:rsidRDefault="002621F8" w:rsidP="006C4969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EKA.01</w:t>
            </w:r>
          </w:p>
          <w:p w:rsidR="00C001CD" w:rsidRPr="00EE2EBD" w:rsidRDefault="00C001CD" w:rsidP="006C4969">
            <w:pPr>
              <w:jc w:val="both"/>
              <w:rPr>
                <w:sz w:val="18"/>
                <w:szCs w:val="28"/>
                <w:lang w:val="en-US"/>
              </w:rPr>
            </w:pPr>
            <w:proofErr w:type="spellStart"/>
            <w:r>
              <w:rPr>
                <w:sz w:val="18"/>
                <w:szCs w:val="28"/>
                <w:lang w:val="en-US"/>
              </w:rPr>
              <w:t>Technik</w:t>
            </w:r>
            <w:proofErr w:type="spellEnd"/>
            <w:r>
              <w:rPr>
                <w:sz w:val="1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28"/>
                <w:lang w:val="en-US"/>
              </w:rPr>
              <w:t>Admnistracji</w:t>
            </w:r>
            <w:proofErr w:type="spellEnd"/>
          </w:p>
        </w:tc>
        <w:tc>
          <w:tcPr>
            <w:tcW w:w="1491" w:type="dxa"/>
          </w:tcPr>
          <w:p w:rsidR="002621F8" w:rsidRPr="00EE2EBD" w:rsidRDefault="00805D6E" w:rsidP="006C4969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:rsidR="002621F8" w:rsidRPr="00EE2EBD" w:rsidRDefault="002621F8" w:rsidP="006C4969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3</w:t>
            </w:r>
            <w:r w:rsidRPr="00EE2EBD">
              <w:rPr>
                <w:sz w:val="18"/>
                <w:szCs w:val="28"/>
                <w:lang w:val="en-US"/>
              </w:rPr>
              <w:t>h</w:t>
            </w:r>
          </w:p>
        </w:tc>
        <w:tc>
          <w:tcPr>
            <w:tcW w:w="2787" w:type="dxa"/>
          </w:tcPr>
          <w:p w:rsidR="002621F8" w:rsidRDefault="002621F8" w:rsidP="006C4969">
            <w:pPr>
              <w:jc w:val="center"/>
              <w:rPr>
                <w:sz w:val="18"/>
                <w:szCs w:val="28"/>
              </w:rPr>
            </w:pPr>
            <w:bookmarkStart w:id="0" w:name="_GoBack"/>
            <w:bookmarkEnd w:id="0"/>
            <w:r w:rsidRPr="00EE2EBD">
              <w:rPr>
                <w:sz w:val="18"/>
                <w:szCs w:val="28"/>
              </w:rPr>
              <w:t>IV LO ul. Kozielska 1a</w:t>
            </w:r>
          </w:p>
          <w:p w:rsidR="002621F8" w:rsidRDefault="002621F8" w:rsidP="006C4969">
            <w:pPr>
              <w:jc w:val="center"/>
              <w:rPr>
                <w:sz w:val="18"/>
                <w:szCs w:val="28"/>
              </w:rPr>
            </w:pPr>
          </w:p>
          <w:p w:rsidR="002621F8" w:rsidRPr="00EE2EBD" w:rsidRDefault="002621F8" w:rsidP="006C4969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SALA 1</w:t>
            </w:r>
          </w:p>
        </w:tc>
      </w:tr>
      <w:tr w:rsidR="002621F8" w:rsidRPr="00EE2EBD" w:rsidTr="002621F8">
        <w:trPr>
          <w:gridAfter w:val="1"/>
          <w:wAfter w:w="8" w:type="dxa"/>
          <w:trHeight w:val="712"/>
        </w:trPr>
        <w:tc>
          <w:tcPr>
            <w:tcW w:w="1236" w:type="dxa"/>
          </w:tcPr>
          <w:p w:rsidR="00805D6E" w:rsidRPr="00EE2EBD" w:rsidRDefault="00805D6E" w:rsidP="00805D6E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10.01.2022</w:t>
            </w:r>
          </w:p>
          <w:p w:rsidR="002621F8" w:rsidRPr="00EE2EBD" w:rsidRDefault="002621F8" w:rsidP="006C4969">
            <w:pPr>
              <w:jc w:val="both"/>
              <w:rPr>
                <w:sz w:val="18"/>
                <w:szCs w:val="28"/>
                <w:lang w:val="en-US"/>
              </w:rPr>
            </w:pPr>
          </w:p>
        </w:tc>
        <w:tc>
          <w:tcPr>
            <w:tcW w:w="1141" w:type="dxa"/>
          </w:tcPr>
          <w:p w:rsidR="002621F8" w:rsidRPr="00EE2EBD" w:rsidRDefault="002621F8" w:rsidP="006C4969">
            <w:pPr>
              <w:jc w:val="both"/>
              <w:rPr>
                <w:sz w:val="18"/>
                <w:szCs w:val="28"/>
                <w:lang w:val="en-US"/>
              </w:rPr>
            </w:pPr>
            <w:r w:rsidRPr="00EE2EBD">
              <w:rPr>
                <w:sz w:val="18"/>
                <w:szCs w:val="28"/>
                <w:lang w:val="en-US"/>
              </w:rPr>
              <w:t>9:00</w:t>
            </w:r>
          </w:p>
        </w:tc>
        <w:tc>
          <w:tcPr>
            <w:tcW w:w="1633" w:type="dxa"/>
          </w:tcPr>
          <w:p w:rsidR="002621F8" w:rsidRDefault="002621F8" w:rsidP="006C4969">
            <w:pPr>
              <w:jc w:val="both"/>
              <w:rPr>
                <w:sz w:val="18"/>
                <w:szCs w:val="28"/>
                <w:lang w:val="en-US"/>
              </w:rPr>
            </w:pPr>
            <w:r w:rsidRPr="00EE2EBD">
              <w:rPr>
                <w:sz w:val="18"/>
                <w:szCs w:val="28"/>
                <w:lang w:val="en-US"/>
              </w:rPr>
              <w:t>BPO.01</w:t>
            </w:r>
          </w:p>
          <w:p w:rsidR="00C001CD" w:rsidRPr="00EE2EBD" w:rsidRDefault="00C001CD" w:rsidP="006C4969">
            <w:pPr>
              <w:jc w:val="both"/>
              <w:rPr>
                <w:sz w:val="18"/>
                <w:szCs w:val="28"/>
                <w:lang w:val="en-US"/>
              </w:rPr>
            </w:pPr>
            <w:proofErr w:type="spellStart"/>
            <w:r>
              <w:rPr>
                <w:sz w:val="18"/>
                <w:szCs w:val="28"/>
                <w:lang w:val="en-US"/>
              </w:rPr>
              <w:t>Technik</w:t>
            </w:r>
            <w:proofErr w:type="spellEnd"/>
            <w:r>
              <w:rPr>
                <w:sz w:val="18"/>
                <w:szCs w:val="28"/>
                <w:lang w:val="en-US"/>
              </w:rPr>
              <w:t xml:space="preserve"> BHP</w:t>
            </w:r>
          </w:p>
        </w:tc>
        <w:tc>
          <w:tcPr>
            <w:tcW w:w="1491" w:type="dxa"/>
          </w:tcPr>
          <w:p w:rsidR="002621F8" w:rsidRPr="00EE2EBD" w:rsidRDefault="00805D6E" w:rsidP="006C4969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10</w:t>
            </w:r>
          </w:p>
        </w:tc>
        <w:tc>
          <w:tcPr>
            <w:tcW w:w="1015" w:type="dxa"/>
          </w:tcPr>
          <w:p w:rsidR="002621F8" w:rsidRPr="00EE2EBD" w:rsidRDefault="002621F8" w:rsidP="006C4969">
            <w:pPr>
              <w:jc w:val="both"/>
              <w:rPr>
                <w:sz w:val="18"/>
                <w:szCs w:val="28"/>
                <w:lang w:val="en-US"/>
              </w:rPr>
            </w:pPr>
            <w:r w:rsidRPr="00EE2EBD">
              <w:rPr>
                <w:sz w:val="18"/>
                <w:szCs w:val="28"/>
                <w:lang w:val="en-US"/>
              </w:rPr>
              <w:t>2h</w:t>
            </w:r>
          </w:p>
        </w:tc>
        <w:tc>
          <w:tcPr>
            <w:tcW w:w="2787" w:type="dxa"/>
          </w:tcPr>
          <w:p w:rsidR="002621F8" w:rsidRDefault="002621F8" w:rsidP="006C4969">
            <w:pPr>
              <w:jc w:val="center"/>
              <w:rPr>
                <w:sz w:val="18"/>
                <w:szCs w:val="28"/>
              </w:rPr>
            </w:pPr>
            <w:r w:rsidRPr="00EE2EBD">
              <w:rPr>
                <w:sz w:val="18"/>
                <w:szCs w:val="28"/>
              </w:rPr>
              <w:t>IV LO ul. Kozielska 1a</w:t>
            </w:r>
          </w:p>
          <w:p w:rsidR="002621F8" w:rsidRDefault="002621F8" w:rsidP="006C4969">
            <w:pPr>
              <w:jc w:val="center"/>
              <w:rPr>
                <w:sz w:val="18"/>
                <w:szCs w:val="28"/>
              </w:rPr>
            </w:pPr>
          </w:p>
          <w:p w:rsidR="002621F8" w:rsidRPr="00EE2EBD" w:rsidRDefault="002621F8" w:rsidP="006C4969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SALA 2</w:t>
            </w:r>
          </w:p>
        </w:tc>
      </w:tr>
      <w:tr w:rsidR="002621F8" w:rsidRPr="00EE2EBD" w:rsidTr="00C001CD">
        <w:trPr>
          <w:gridAfter w:val="1"/>
          <w:wAfter w:w="8" w:type="dxa"/>
          <w:trHeight w:val="761"/>
        </w:trPr>
        <w:tc>
          <w:tcPr>
            <w:tcW w:w="1236" w:type="dxa"/>
          </w:tcPr>
          <w:p w:rsidR="00805D6E" w:rsidRPr="00EE2EBD" w:rsidRDefault="00805D6E" w:rsidP="00805D6E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10.01.2022</w:t>
            </w:r>
          </w:p>
          <w:p w:rsidR="002621F8" w:rsidRPr="00EE2EBD" w:rsidRDefault="002621F8" w:rsidP="00805D6E">
            <w:pPr>
              <w:jc w:val="both"/>
              <w:rPr>
                <w:sz w:val="18"/>
                <w:szCs w:val="28"/>
                <w:lang w:val="en-US"/>
              </w:rPr>
            </w:pPr>
          </w:p>
        </w:tc>
        <w:tc>
          <w:tcPr>
            <w:tcW w:w="1141" w:type="dxa"/>
          </w:tcPr>
          <w:p w:rsidR="002621F8" w:rsidRPr="00EE2EBD" w:rsidRDefault="002621F8" w:rsidP="006C4969">
            <w:pPr>
              <w:jc w:val="both"/>
              <w:rPr>
                <w:sz w:val="18"/>
                <w:szCs w:val="28"/>
                <w:lang w:val="en-US"/>
              </w:rPr>
            </w:pPr>
            <w:r w:rsidRPr="00EE2EBD">
              <w:rPr>
                <w:sz w:val="18"/>
                <w:szCs w:val="28"/>
                <w:lang w:val="en-US"/>
              </w:rPr>
              <w:t>9:00</w:t>
            </w:r>
          </w:p>
        </w:tc>
        <w:tc>
          <w:tcPr>
            <w:tcW w:w="1633" w:type="dxa"/>
          </w:tcPr>
          <w:p w:rsidR="002621F8" w:rsidRDefault="002621F8" w:rsidP="006C4969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FRK.04</w:t>
            </w:r>
          </w:p>
          <w:p w:rsidR="00C001CD" w:rsidRPr="00EE2EBD" w:rsidRDefault="00C001CD" w:rsidP="006C4969">
            <w:pPr>
              <w:jc w:val="both"/>
              <w:rPr>
                <w:sz w:val="18"/>
                <w:szCs w:val="28"/>
                <w:lang w:val="en-US"/>
              </w:rPr>
            </w:pPr>
            <w:proofErr w:type="spellStart"/>
            <w:r>
              <w:rPr>
                <w:sz w:val="18"/>
                <w:szCs w:val="28"/>
              </w:rPr>
              <w:t>TechnikUsług</w:t>
            </w:r>
            <w:proofErr w:type="spellEnd"/>
            <w:r>
              <w:rPr>
                <w:sz w:val="18"/>
                <w:szCs w:val="28"/>
              </w:rPr>
              <w:t xml:space="preserve"> Kosmetycznych</w:t>
            </w:r>
          </w:p>
        </w:tc>
        <w:tc>
          <w:tcPr>
            <w:tcW w:w="1491" w:type="dxa"/>
          </w:tcPr>
          <w:p w:rsidR="002621F8" w:rsidRPr="00EE2EBD" w:rsidRDefault="00805D6E" w:rsidP="006C4969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:rsidR="002621F8" w:rsidRPr="00EE2EBD" w:rsidRDefault="002621F8" w:rsidP="006C4969">
            <w:pPr>
              <w:jc w:val="both"/>
              <w:rPr>
                <w:sz w:val="18"/>
                <w:szCs w:val="28"/>
                <w:lang w:val="en-US"/>
              </w:rPr>
            </w:pPr>
            <w:r w:rsidRPr="00EE2EBD">
              <w:rPr>
                <w:sz w:val="18"/>
                <w:szCs w:val="28"/>
                <w:lang w:val="en-US"/>
              </w:rPr>
              <w:t>2h</w:t>
            </w:r>
          </w:p>
        </w:tc>
        <w:tc>
          <w:tcPr>
            <w:tcW w:w="2787" w:type="dxa"/>
          </w:tcPr>
          <w:p w:rsidR="002621F8" w:rsidRDefault="002621F8" w:rsidP="006C4969">
            <w:pPr>
              <w:jc w:val="center"/>
              <w:rPr>
                <w:sz w:val="18"/>
                <w:szCs w:val="28"/>
              </w:rPr>
            </w:pPr>
            <w:r w:rsidRPr="00EE2EBD">
              <w:rPr>
                <w:sz w:val="18"/>
                <w:szCs w:val="28"/>
              </w:rPr>
              <w:t>IV LO ul. Kozielska 1a</w:t>
            </w:r>
          </w:p>
          <w:p w:rsidR="002621F8" w:rsidRDefault="002621F8" w:rsidP="006C4969">
            <w:pPr>
              <w:jc w:val="center"/>
              <w:rPr>
                <w:sz w:val="18"/>
                <w:szCs w:val="28"/>
              </w:rPr>
            </w:pPr>
          </w:p>
          <w:p w:rsidR="002621F8" w:rsidRPr="00EE2EBD" w:rsidRDefault="002621F8" w:rsidP="006C4969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SALA 2</w:t>
            </w:r>
          </w:p>
        </w:tc>
      </w:tr>
      <w:tr w:rsidR="002621F8" w:rsidRPr="00EE2EBD" w:rsidTr="002621F8">
        <w:trPr>
          <w:gridAfter w:val="1"/>
          <w:wAfter w:w="8" w:type="dxa"/>
          <w:trHeight w:val="982"/>
        </w:trPr>
        <w:tc>
          <w:tcPr>
            <w:tcW w:w="1236" w:type="dxa"/>
          </w:tcPr>
          <w:p w:rsidR="002621F8" w:rsidRPr="00EE2EBD" w:rsidRDefault="00042686" w:rsidP="006C4969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12.01.2022</w:t>
            </w:r>
          </w:p>
          <w:p w:rsidR="002621F8" w:rsidRPr="00EE2EBD" w:rsidRDefault="002621F8" w:rsidP="006C4969">
            <w:pPr>
              <w:jc w:val="both"/>
              <w:rPr>
                <w:sz w:val="18"/>
                <w:szCs w:val="28"/>
                <w:lang w:val="en-US"/>
              </w:rPr>
            </w:pPr>
          </w:p>
        </w:tc>
        <w:tc>
          <w:tcPr>
            <w:tcW w:w="1141" w:type="dxa"/>
          </w:tcPr>
          <w:p w:rsidR="002621F8" w:rsidRDefault="00390D15" w:rsidP="006C4969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11</w:t>
            </w:r>
            <w:r w:rsidR="00042686">
              <w:rPr>
                <w:sz w:val="18"/>
                <w:szCs w:val="28"/>
                <w:lang w:val="en-US"/>
              </w:rPr>
              <w:t>:00</w:t>
            </w:r>
          </w:p>
          <w:p w:rsidR="002621F8" w:rsidRDefault="002621F8" w:rsidP="006C4969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LUB</w:t>
            </w:r>
          </w:p>
          <w:p w:rsidR="002621F8" w:rsidRDefault="00042686" w:rsidP="006C4969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1</w:t>
            </w:r>
            <w:r w:rsidR="00390D15">
              <w:rPr>
                <w:sz w:val="18"/>
                <w:szCs w:val="28"/>
                <w:lang w:val="en-US"/>
              </w:rPr>
              <w:t>4</w:t>
            </w:r>
            <w:r w:rsidR="002621F8">
              <w:rPr>
                <w:sz w:val="18"/>
                <w:szCs w:val="28"/>
                <w:lang w:val="en-US"/>
              </w:rPr>
              <w:t>:00</w:t>
            </w:r>
          </w:p>
          <w:p w:rsidR="00390D15" w:rsidRDefault="00390D15" w:rsidP="006C4969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LUB</w:t>
            </w:r>
          </w:p>
          <w:p w:rsidR="00390D15" w:rsidRDefault="00390D15" w:rsidP="006C4969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17:00</w:t>
            </w:r>
          </w:p>
          <w:p w:rsidR="00042686" w:rsidRPr="00EE2EBD" w:rsidRDefault="00042686" w:rsidP="006C4969">
            <w:pPr>
              <w:jc w:val="both"/>
              <w:rPr>
                <w:sz w:val="18"/>
                <w:szCs w:val="28"/>
                <w:lang w:val="en-US"/>
              </w:rPr>
            </w:pPr>
          </w:p>
        </w:tc>
        <w:tc>
          <w:tcPr>
            <w:tcW w:w="1633" w:type="dxa"/>
          </w:tcPr>
          <w:p w:rsidR="002621F8" w:rsidRDefault="002621F8" w:rsidP="006C4969">
            <w:pPr>
              <w:jc w:val="both"/>
              <w:rPr>
                <w:sz w:val="18"/>
                <w:szCs w:val="28"/>
                <w:lang w:val="en-US"/>
              </w:rPr>
            </w:pPr>
            <w:r w:rsidRPr="00EE2EBD">
              <w:rPr>
                <w:sz w:val="18"/>
                <w:szCs w:val="28"/>
                <w:lang w:val="en-US"/>
              </w:rPr>
              <w:t>OGR.01</w:t>
            </w:r>
            <w:r>
              <w:rPr>
                <w:sz w:val="18"/>
                <w:szCs w:val="28"/>
                <w:lang w:val="en-US"/>
              </w:rPr>
              <w:t>*</w:t>
            </w:r>
          </w:p>
          <w:p w:rsidR="00C001CD" w:rsidRPr="00EE2EBD" w:rsidRDefault="00C001CD" w:rsidP="006C4969">
            <w:pPr>
              <w:jc w:val="both"/>
              <w:rPr>
                <w:sz w:val="18"/>
                <w:szCs w:val="28"/>
                <w:lang w:val="en-US"/>
              </w:rPr>
            </w:pPr>
            <w:proofErr w:type="spellStart"/>
            <w:r>
              <w:rPr>
                <w:sz w:val="18"/>
                <w:szCs w:val="28"/>
              </w:rPr>
              <w:t>Florysta</w:t>
            </w:r>
            <w:proofErr w:type="spellEnd"/>
          </w:p>
        </w:tc>
        <w:tc>
          <w:tcPr>
            <w:tcW w:w="1491" w:type="dxa"/>
          </w:tcPr>
          <w:p w:rsidR="002621F8" w:rsidRDefault="00390D15" w:rsidP="006C4969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3</w:t>
            </w:r>
          </w:p>
          <w:p w:rsidR="002621F8" w:rsidRDefault="002621F8" w:rsidP="006C4969">
            <w:pPr>
              <w:jc w:val="both"/>
              <w:rPr>
                <w:sz w:val="18"/>
                <w:szCs w:val="28"/>
                <w:lang w:val="en-US"/>
              </w:rPr>
            </w:pPr>
          </w:p>
          <w:p w:rsidR="002621F8" w:rsidRDefault="00390D15" w:rsidP="006C4969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3</w:t>
            </w:r>
          </w:p>
          <w:p w:rsidR="00390D15" w:rsidRDefault="00390D15" w:rsidP="006C4969">
            <w:pPr>
              <w:jc w:val="both"/>
              <w:rPr>
                <w:sz w:val="18"/>
                <w:szCs w:val="28"/>
                <w:lang w:val="en-US"/>
              </w:rPr>
            </w:pPr>
          </w:p>
          <w:p w:rsidR="00390D15" w:rsidRPr="00EE2EBD" w:rsidRDefault="00390D15" w:rsidP="006C4969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:rsidR="002621F8" w:rsidRPr="00EE2EBD" w:rsidRDefault="002621F8" w:rsidP="006C4969">
            <w:pPr>
              <w:jc w:val="both"/>
              <w:rPr>
                <w:sz w:val="18"/>
                <w:szCs w:val="28"/>
                <w:lang w:val="en-US"/>
              </w:rPr>
            </w:pPr>
            <w:r w:rsidRPr="00EE2EBD">
              <w:rPr>
                <w:sz w:val="18"/>
                <w:szCs w:val="28"/>
                <w:lang w:val="en-US"/>
              </w:rPr>
              <w:t>2h</w:t>
            </w:r>
          </w:p>
        </w:tc>
        <w:tc>
          <w:tcPr>
            <w:tcW w:w="2787" w:type="dxa"/>
          </w:tcPr>
          <w:p w:rsidR="002621F8" w:rsidRPr="00EE2EBD" w:rsidRDefault="002621F8" w:rsidP="006C4969">
            <w:pPr>
              <w:jc w:val="center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</w:rPr>
              <w:t>Jedności 18</w:t>
            </w:r>
          </w:p>
        </w:tc>
      </w:tr>
      <w:tr w:rsidR="002621F8" w:rsidRPr="00EE2EBD" w:rsidTr="002621F8">
        <w:trPr>
          <w:gridAfter w:val="1"/>
          <w:wAfter w:w="8" w:type="dxa"/>
          <w:trHeight w:val="856"/>
        </w:trPr>
        <w:tc>
          <w:tcPr>
            <w:tcW w:w="1236" w:type="dxa"/>
          </w:tcPr>
          <w:p w:rsidR="002621F8" w:rsidRPr="00EE2EBD" w:rsidRDefault="00390D15" w:rsidP="006C4969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20.01.</w:t>
            </w:r>
            <w:r w:rsidR="002621F8">
              <w:rPr>
                <w:sz w:val="18"/>
                <w:szCs w:val="28"/>
                <w:lang w:val="en-US"/>
              </w:rPr>
              <w:t>2021</w:t>
            </w:r>
          </w:p>
          <w:p w:rsidR="002621F8" w:rsidRPr="00EE2EBD" w:rsidRDefault="002621F8" w:rsidP="006C4969">
            <w:pPr>
              <w:jc w:val="both"/>
              <w:rPr>
                <w:sz w:val="18"/>
                <w:szCs w:val="28"/>
                <w:lang w:val="en-US"/>
              </w:rPr>
            </w:pPr>
          </w:p>
        </w:tc>
        <w:tc>
          <w:tcPr>
            <w:tcW w:w="1141" w:type="dxa"/>
          </w:tcPr>
          <w:p w:rsidR="002621F8" w:rsidRDefault="002621F8" w:rsidP="006C4969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8:00</w:t>
            </w:r>
          </w:p>
          <w:p w:rsidR="002621F8" w:rsidRDefault="002621F8" w:rsidP="006C4969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LUB</w:t>
            </w:r>
          </w:p>
          <w:p w:rsidR="002621F8" w:rsidRDefault="002621F8" w:rsidP="006C4969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11:00</w:t>
            </w:r>
          </w:p>
          <w:p w:rsidR="002621F8" w:rsidRDefault="002621F8" w:rsidP="006C4969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LUB</w:t>
            </w:r>
          </w:p>
          <w:p w:rsidR="002621F8" w:rsidRDefault="002621F8" w:rsidP="006C4969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14:00</w:t>
            </w:r>
          </w:p>
          <w:p w:rsidR="00390D15" w:rsidRDefault="00390D15" w:rsidP="006C4969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LUB</w:t>
            </w:r>
          </w:p>
          <w:p w:rsidR="00390D15" w:rsidRPr="00EE2EBD" w:rsidRDefault="00390D15" w:rsidP="006C4969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17:00</w:t>
            </w:r>
          </w:p>
        </w:tc>
        <w:tc>
          <w:tcPr>
            <w:tcW w:w="1633" w:type="dxa"/>
          </w:tcPr>
          <w:p w:rsidR="002621F8" w:rsidRDefault="002621F8" w:rsidP="006C4969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MED.03*</w:t>
            </w:r>
          </w:p>
          <w:p w:rsidR="00C001CD" w:rsidRPr="00EE2EBD" w:rsidRDefault="00C001CD" w:rsidP="006C4969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</w:rPr>
              <w:t>Opiekun Medyczny</w:t>
            </w:r>
          </w:p>
        </w:tc>
        <w:tc>
          <w:tcPr>
            <w:tcW w:w="1491" w:type="dxa"/>
          </w:tcPr>
          <w:p w:rsidR="002621F8" w:rsidRDefault="00390D15" w:rsidP="006C4969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4</w:t>
            </w:r>
          </w:p>
          <w:p w:rsidR="002621F8" w:rsidRDefault="002621F8" w:rsidP="006C4969">
            <w:pPr>
              <w:jc w:val="both"/>
              <w:rPr>
                <w:sz w:val="18"/>
                <w:szCs w:val="28"/>
                <w:lang w:val="en-US"/>
              </w:rPr>
            </w:pPr>
          </w:p>
          <w:p w:rsidR="002621F8" w:rsidRDefault="00390D15" w:rsidP="006C4969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3</w:t>
            </w:r>
          </w:p>
          <w:p w:rsidR="002621F8" w:rsidRDefault="002621F8" w:rsidP="006C4969">
            <w:pPr>
              <w:jc w:val="both"/>
              <w:rPr>
                <w:sz w:val="18"/>
                <w:szCs w:val="28"/>
                <w:lang w:val="en-US"/>
              </w:rPr>
            </w:pPr>
          </w:p>
          <w:p w:rsidR="002621F8" w:rsidRDefault="002621F8" w:rsidP="006C4969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3</w:t>
            </w:r>
          </w:p>
          <w:p w:rsidR="00390D15" w:rsidRDefault="00390D15" w:rsidP="006C4969">
            <w:pPr>
              <w:jc w:val="both"/>
              <w:rPr>
                <w:sz w:val="18"/>
                <w:szCs w:val="28"/>
                <w:lang w:val="en-US"/>
              </w:rPr>
            </w:pPr>
          </w:p>
          <w:p w:rsidR="00390D15" w:rsidRPr="00EE2EBD" w:rsidRDefault="00390D15" w:rsidP="006C4969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:rsidR="002621F8" w:rsidRPr="00EE2EBD" w:rsidRDefault="002621F8" w:rsidP="006C4969">
            <w:pPr>
              <w:jc w:val="both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2h</w:t>
            </w:r>
          </w:p>
        </w:tc>
        <w:tc>
          <w:tcPr>
            <w:tcW w:w="2787" w:type="dxa"/>
          </w:tcPr>
          <w:p w:rsidR="002621F8" w:rsidRPr="00EE2EBD" w:rsidRDefault="002621F8" w:rsidP="006C4969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Jedności 18</w:t>
            </w:r>
          </w:p>
        </w:tc>
      </w:tr>
    </w:tbl>
    <w:p w:rsidR="003F2625" w:rsidRPr="003E525D" w:rsidRDefault="003F2625" w:rsidP="003F2625">
      <w:pPr>
        <w:jc w:val="both"/>
        <w:rPr>
          <w:sz w:val="24"/>
          <w:szCs w:val="28"/>
        </w:rPr>
      </w:pPr>
    </w:p>
    <w:p w:rsidR="00F87DF8" w:rsidRPr="003E525D" w:rsidRDefault="00F87DF8" w:rsidP="00F87DF8">
      <w:pPr>
        <w:jc w:val="both"/>
        <w:rPr>
          <w:sz w:val="24"/>
          <w:szCs w:val="28"/>
        </w:rPr>
      </w:pPr>
    </w:p>
    <w:p w:rsidR="00F87DF8" w:rsidRPr="00664D45" w:rsidRDefault="00664D45" w:rsidP="00664D45">
      <w:pPr>
        <w:jc w:val="both"/>
        <w:rPr>
          <w:sz w:val="24"/>
          <w:szCs w:val="28"/>
        </w:rPr>
      </w:pPr>
      <w:r>
        <w:rPr>
          <w:sz w:val="24"/>
          <w:szCs w:val="28"/>
        </w:rPr>
        <w:t>*Szczegółowy wykaz osób przypisanych do danej zmiany dostępny jest w Sekretariacie Szkoły.</w:t>
      </w:r>
    </w:p>
    <w:sectPr w:rsidR="00F87DF8" w:rsidRPr="00664D45" w:rsidSect="003E525D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406"/>
    <w:multiLevelType w:val="hybridMultilevel"/>
    <w:tmpl w:val="D9461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9363E"/>
    <w:multiLevelType w:val="hybridMultilevel"/>
    <w:tmpl w:val="C538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1AEB"/>
    <w:multiLevelType w:val="hybridMultilevel"/>
    <w:tmpl w:val="3286C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2088E"/>
    <w:multiLevelType w:val="hybridMultilevel"/>
    <w:tmpl w:val="D6B20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B737B"/>
    <w:multiLevelType w:val="hybridMultilevel"/>
    <w:tmpl w:val="A8AE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80FBC"/>
    <w:multiLevelType w:val="hybridMultilevel"/>
    <w:tmpl w:val="1360CD40"/>
    <w:lvl w:ilvl="0" w:tplc="441C635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34D43"/>
    <w:multiLevelType w:val="hybridMultilevel"/>
    <w:tmpl w:val="EE4C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72740"/>
    <w:multiLevelType w:val="hybridMultilevel"/>
    <w:tmpl w:val="FDFC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241AD"/>
    <w:multiLevelType w:val="hybridMultilevel"/>
    <w:tmpl w:val="58726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84DBB"/>
    <w:multiLevelType w:val="hybridMultilevel"/>
    <w:tmpl w:val="6C4C2312"/>
    <w:lvl w:ilvl="0" w:tplc="C3E2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2F4F65"/>
    <w:multiLevelType w:val="hybridMultilevel"/>
    <w:tmpl w:val="925E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71996"/>
    <w:multiLevelType w:val="hybridMultilevel"/>
    <w:tmpl w:val="4EE29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F44B5"/>
    <w:multiLevelType w:val="hybridMultilevel"/>
    <w:tmpl w:val="2D5EB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C2189"/>
    <w:multiLevelType w:val="hybridMultilevel"/>
    <w:tmpl w:val="77CEA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E2073"/>
    <w:multiLevelType w:val="hybridMultilevel"/>
    <w:tmpl w:val="B066A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B2539"/>
    <w:multiLevelType w:val="hybridMultilevel"/>
    <w:tmpl w:val="BED22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B0BB4"/>
    <w:multiLevelType w:val="hybridMultilevel"/>
    <w:tmpl w:val="D6BC7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6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13"/>
  </w:num>
  <w:num w:numId="10">
    <w:abstractNumId w:val="7"/>
  </w:num>
  <w:num w:numId="11">
    <w:abstractNumId w:val="10"/>
  </w:num>
  <w:num w:numId="12">
    <w:abstractNumId w:val="0"/>
  </w:num>
  <w:num w:numId="13">
    <w:abstractNumId w:val="3"/>
  </w:num>
  <w:num w:numId="14">
    <w:abstractNumId w:val="8"/>
  </w:num>
  <w:num w:numId="15">
    <w:abstractNumId w:val="14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C0C22"/>
    <w:rsid w:val="000205B2"/>
    <w:rsid w:val="000409CE"/>
    <w:rsid w:val="00042686"/>
    <w:rsid w:val="000525BE"/>
    <w:rsid w:val="00065EB0"/>
    <w:rsid w:val="000800BD"/>
    <w:rsid w:val="000B7686"/>
    <w:rsid w:val="001A40D0"/>
    <w:rsid w:val="001A64E8"/>
    <w:rsid w:val="001A7581"/>
    <w:rsid w:val="00205FC6"/>
    <w:rsid w:val="00210499"/>
    <w:rsid w:val="00235756"/>
    <w:rsid w:val="0025083F"/>
    <w:rsid w:val="00255201"/>
    <w:rsid w:val="002621F8"/>
    <w:rsid w:val="002D7B0A"/>
    <w:rsid w:val="002F2FC5"/>
    <w:rsid w:val="00336ACE"/>
    <w:rsid w:val="00346A2F"/>
    <w:rsid w:val="00352280"/>
    <w:rsid w:val="00370BCC"/>
    <w:rsid w:val="00384187"/>
    <w:rsid w:val="00390D15"/>
    <w:rsid w:val="003937F6"/>
    <w:rsid w:val="003C0685"/>
    <w:rsid w:val="003C10BA"/>
    <w:rsid w:val="003E525D"/>
    <w:rsid w:val="003F2625"/>
    <w:rsid w:val="00440B8F"/>
    <w:rsid w:val="004514A3"/>
    <w:rsid w:val="004968DB"/>
    <w:rsid w:val="00560195"/>
    <w:rsid w:val="0061566E"/>
    <w:rsid w:val="006502A0"/>
    <w:rsid w:val="00653486"/>
    <w:rsid w:val="00662822"/>
    <w:rsid w:val="00664D45"/>
    <w:rsid w:val="006818D6"/>
    <w:rsid w:val="006976B2"/>
    <w:rsid w:val="007065C1"/>
    <w:rsid w:val="007145CB"/>
    <w:rsid w:val="00752454"/>
    <w:rsid w:val="0077544E"/>
    <w:rsid w:val="00775D7A"/>
    <w:rsid w:val="007946C0"/>
    <w:rsid w:val="00805D6E"/>
    <w:rsid w:val="0081292C"/>
    <w:rsid w:val="0082103B"/>
    <w:rsid w:val="00862721"/>
    <w:rsid w:val="00862B75"/>
    <w:rsid w:val="008A61B7"/>
    <w:rsid w:val="008B1697"/>
    <w:rsid w:val="008C35DD"/>
    <w:rsid w:val="008E4721"/>
    <w:rsid w:val="0090024C"/>
    <w:rsid w:val="00953955"/>
    <w:rsid w:val="009D026A"/>
    <w:rsid w:val="009D0F0B"/>
    <w:rsid w:val="009D325B"/>
    <w:rsid w:val="009D7ADF"/>
    <w:rsid w:val="009F0513"/>
    <w:rsid w:val="00A41FA7"/>
    <w:rsid w:val="00AD6A28"/>
    <w:rsid w:val="00B16924"/>
    <w:rsid w:val="00B54108"/>
    <w:rsid w:val="00B55031"/>
    <w:rsid w:val="00B734E2"/>
    <w:rsid w:val="00C001CD"/>
    <w:rsid w:val="00C177A1"/>
    <w:rsid w:val="00C21D8D"/>
    <w:rsid w:val="00C629BC"/>
    <w:rsid w:val="00CD475A"/>
    <w:rsid w:val="00D07781"/>
    <w:rsid w:val="00D36034"/>
    <w:rsid w:val="00D81BE5"/>
    <w:rsid w:val="00DA50B1"/>
    <w:rsid w:val="00DA6CC1"/>
    <w:rsid w:val="00DF3D51"/>
    <w:rsid w:val="00E02C93"/>
    <w:rsid w:val="00E0718E"/>
    <w:rsid w:val="00E10A03"/>
    <w:rsid w:val="00E136F8"/>
    <w:rsid w:val="00E57B7D"/>
    <w:rsid w:val="00E9586C"/>
    <w:rsid w:val="00EF3563"/>
    <w:rsid w:val="00F034DA"/>
    <w:rsid w:val="00F33DAF"/>
    <w:rsid w:val="00F53F01"/>
    <w:rsid w:val="00F87DF8"/>
    <w:rsid w:val="00FB047D"/>
    <w:rsid w:val="00FC076F"/>
    <w:rsid w:val="00FC0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4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0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C0C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3FC8-E0E5-456F-896E-8743760A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25T11:38:00Z</cp:lastPrinted>
  <dcterms:created xsi:type="dcterms:W3CDTF">2021-11-22T13:41:00Z</dcterms:created>
  <dcterms:modified xsi:type="dcterms:W3CDTF">2021-11-22T14:29:00Z</dcterms:modified>
</cp:coreProperties>
</file>